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0967EC90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AA2D73" w:rsidRPr="00AA2D73">
        <w:rPr>
          <w:b/>
          <w:sz w:val="28"/>
          <w:szCs w:val="28"/>
          <w:lang w:val="ru-RU"/>
        </w:rPr>
        <w:t>1</w:t>
      </w:r>
      <w:r w:rsidR="005E4A0E" w:rsidRPr="005E4A0E">
        <w:rPr>
          <w:b/>
          <w:sz w:val="28"/>
          <w:szCs w:val="28"/>
          <w:lang w:val="ru-RU"/>
        </w:rPr>
        <w:t>2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206A69" w:rsidRPr="00020521">
        <w:rPr>
          <w:b/>
          <w:sz w:val="28"/>
          <w:szCs w:val="28"/>
        </w:rPr>
        <w:t>3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41FB1F9" w:rsidR="00983466" w:rsidRPr="00AA2D7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170300" w:rsidRPr="00020521">
        <w:rPr>
          <w:b/>
          <w:sz w:val="28"/>
          <w:szCs w:val="28"/>
        </w:rPr>
        <w:t>7</w:t>
      </w:r>
      <w:r w:rsidR="009C7B38" w:rsidRPr="00020521">
        <w:rPr>
          <w:b/>
          <w:sz w:val="28"/>
          <w:szCs w:val="28"/>
        </w:rPr>
        <w:t>8</w:t>
      </w:r>
      <w:r w:rsidR="00CD61B4">
        <w:rPr>
          <w:b/>
          <w:sz w:val="28"/>
          <w:szCs w:val="28"/>
          <w:lang w:val="en-US"/>
        </w:rPr>
        <w:t>6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DA0C18" w:rsidRPr="00020521" w14:paraId="3BCA71D9" w14:textId="77777777" w:rsidTr="00DA0C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DA0C18" w:rsidRPr="00020521" w:rsidRDefault="00DA0C18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DA0C18" w:rsidRPr="00020521" w:rsidRDefault="00DA0C18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DA0C18" w:rsidRPr="00020521" w:rsidRDefault="00DA0C18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DA0C18" w:rsidRPr="00020521" w14:paraId="129BB640" w14:textId="77777777" w:rsidTr="00DA0C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013B" w14:textId="7E9CB31F" w:rsidR="00DA0C18" w:rsidRPr="00020521" w:rsidRDefault="00DA0C18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1B50" w14:textId="33317104" w:rsidR="00DA0C18" w:rsidRPr="00020521" w:rsidRDefault="00DA0C18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E99" w14:textId="5ED2490D" w:rsidR="00DA0C18" w:rsidRPr="00020521" w:rsidRDefault="00DA0C18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DA0C18" w:rsidRPr="00020521" w14:paraId="714A6064" w14:textId="77777777" w:rsidTr="00DA0C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19CD" w14:textId="164E2B22" w:rsidR="00DA0C18" w:rsidRPr="00020521" w:rsidRDefault="00DA0C18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2052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BB65" w14:textId="0E26EE9F" w:rsidR="00DA0C18" w:rsidRPr="00020521" w:rsidRDefault="00DA0C18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C9E7" w14:textId="77777777" w:rsidR="00DA0C18" w:rsidRDefault="00DA0C18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CA2D727" w14:textId="3DA159D4" w:rsidR="00DA0C18" w:rsidRDefault="00DA0C18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DA0C18" w:rsidRPr="00020521" w14:paraId="2873A5C0" w14:textId="77777777" w:rsidTr="00DA0C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6196A7B0" w:rsidR="00DA0C18" w:rsidRPr="00020521" w:rsidRDefault="00DA0C18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2052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DA0C18" w:rsidRPr="00020521" w:rsidRDefault="00DA0C18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6B99" w14:textId="77777777" w:rsidR="00DA0C18" w:rsidRDefault="00DA0C18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1BD10B01" w14:textId="77777777" w:rsidR="00DA0C18" w:rsidRDefault="00DA0C18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C743E43" w14:textId="77777777" w:rsidR="00DA0C18" w:rsidRDefault="00DA0C18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10D3843" w14:textId="0386758B" w:rsidR="00DA0C18" w:rsidRPr="00390305" w:rsidRDefault="00DA0C18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DA0C18" w:rsidRPr="00020521" w14:paraId="723167F4" w14:textId="77777777" w:rsidTr="00DA0C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268F" w14:textId="72856BD3" w:rsidR="00DA0C18" w:rsidRPr="00020521" w:rsidRDefault="00DA0C18" w:rsidP="0039030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2D3D" w14:textId="4A62AE2D" w:rsidR="00DA0C18" w:rsidRPr="00020521" w:rsidRDefault="00DA0C18" w:rsidP="00390305">
            <w:pPr>
              <w:spacing w:after="0" w:line="240" w:lineRule="auto"/>
              <w:rPr>
                <w:sz w:val="28"/>
                <w:szCs w:val="28"/>
              </w:rPr>
            </w:pPr>
            <w:r w:rsidRPr="002C1214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2C1214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2C1214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6F93" w14:textId="46C0C040" w:rsidR="00DA0C18" w:rsidRDefault="00DA0C18" w:rsidP="003903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DA0C18" w:rsidRPr="00020521" w14:paraId="6B8BDD13" w14:textId="77777777" w:rsidTr="00DA0C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6BCC" w14:textId="3F099A38" w:rsidR="00DA0C18" w:rsidRPr="00020521" w:rsidRDefault="00DA0C18" w:rsidP="0039030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40B" w14:textId="5FFA4F1B" w:rsidR="00DA0C18" w:rsidRPr="00020521" w:rsidRDefault="00DA0C18" w:rsidP="00390305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Писма до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891A" w14:textId="45AF40DA" w:rsidR="00DA0C18" w:rsidRDefault="00DA0C18" w:rsidP="003903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DA0C18" w:rsidRPr="00020521" w14:paraId="16410008" w14:textId="77777777" w:rsidTr="00DA0C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15D93A20" w:rsidR="00DA0C18" w:rsidRPr="00020521" w:rsidRDefault="00DA0C18" w:rsidP="0039030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2052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DA0C18" w:rsidRPr="00020521" w:rsidRDefault="00DA0C18" w:rsidP="00390305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E2EB" w14:textId="77777777" w:rsidR="00DA0C18" w:rsidRDefault="00DA0C18" w:rsidP="003903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AFB563D" w14:textId="77777777" w:rsidR="00DA0C18" w:rsidRDefault="00DA0C18" w:rsidP="003903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C7BCA38" w14:textId="77777777" w:rsidR="00DA0C18" w:rsidRDefault="00DA0C18" w:rsidP="003903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9C3F46B" w14:textId="423522F6" w:rsidR="00DA0C18" w:rsidRPr="005E4A0E" w:rsidRDefault="00DA0C18" w:rsidP="007D25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bookmarkEnd w:id="0"/>
    </w:tbl>
    <w:p w14:paraId="16D889FC" w14:textId="52036AC7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3133F" w14:textId="77777777" w:rsidR="00C24B7A" w:rsidRDefault="00C24B7A" w:rsidP="00A02F2A">
      <w:pPr>
        <w:spacing w:after="0" w:line="240" w:lineRule="auto"/>
      </w:pPr>
      <w:r>
        <w:separator/>
      </w:r>
    </w:p>
  </w:endnote>
  <w:endnote w:type="continuationSeparator" w:id="0">
    <w:p w14:paraId="4FDD0F42" w14:textId="77777777" w:rsidR="00C24B7A" w:rsidRDefault="00C24B7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5A908" w14:textId="77777777" w:rsidR="00C24B7A" w:rsidRDefault="00C24B7A" w:rsidP="00A02F2A">
      <w:pPr>
        <w:spacing w:after="0" w:line="240" w:lineRule="auto"/>
      </w:pPr>
      <w:r>
        <w:separator/>
      </w:r>
    </w:p>
  </w:footnote>
  <w:footnote w:type="continuationSeparator" w:id="0">
    <w:p w14:paraId="3ED74F72" w14:textId="77777777" w:rsidR="00C24B7A" w:rsidRDefault="00C24B7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D00"/>
    <w:rsid w:val="00B77DF3"/>
    <w:rsid w:val="00B80174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4B7A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C18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2408-1211-466E-A69A-E40F69A6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750</cp:revision>
  <cp:lastPrinted>2020-03-05T07:56:00Z</cp:lastPrinted>
  <dcterms:created xsi:type="dcterms:W3CDTF">2019-09-09T16:57:00Z</dcterms:created>
  <dcterms:modified xsi:type="dcterms:W3CDTF">2020-03-12T08:00:00Z</dcterms:modified>
</cp:coreProperties>
</file>